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B3233C" w:rsidRDefault="009328EF" w:rsidP="00B3233C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B3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3</w:t>
      </w:r>
      <w:r w:rsidR="005C3D52" w:rsidRPr="00B3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9328EF" w:rsidRPr="00B3233C" w:rsidRDefault="00804164" w:rsidP="00B3233C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328EF" w:rsidRPr="00B3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я 15</w:t>
      </w:r>
    </w:p>
    <w:p w:rsidR="009D4C54" w:rsidRPr="00B3233C" w:rsidRDefault="009D4C54" w:rsidP="00B3233C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3C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9D4C54" w:rsidRPr="00B3233C" w:rsidRDefault="005B59D6" w:rsidP="00B3233C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D4C54" w:rsidRPr="00B3233C">
        <w:rPr>
          <w:rFonts w:ascii="Times New Roman" w:eastAsia="Times New Roman" w:hAnsi="Times New Roman"/>
          <w:sz w:val="28"/>
          <w:szCs w:val="28"/>
          <w:lang w:eastAsia="ru-RU"/>
        </w:rPr>
        <w:t>20 декабря 2018 года № 130-оз</w:t>
      </w:r>
    </w:p>
    <w:p w:rsidR="009D4C54" w:rsidRPr="00B3233C" w:rsidRDefault="009D4C54" w:rsidP="00B3233C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233C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областного </w:t>
      </w:r>
      <w:bookmarkEnd w:id="0"/>
      <w:r w:rsidRPr="00B3233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proofErr w:type="gramEnd"/>
    </w:p>
    <w:p w:rsidR="005B59D6" w:rsidRPr="00B3233C" w:rsidRDefault="005B59D6" w:rsidP="005B59D6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8D0A3F" w:rsidRPr="00E3251D" w:rsidRDefault="008D0A3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19 год и на плановый период 2020 и 2021 годов</w:t>
      </w:r>
    </w:p>
    <w:p w:rsid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59D6" w:rsidRPr="00E3251D" w:rsidRDefault="005B59D6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 год</w:t>
            </w:r>
          </w:p>
        </w:tc>
      </w:tr>
    </w:tbl>
    <w:p w:rsidR="004E2A38" w:rsidRPr="004E2A38" w:rsidRDefault="004E2A38" w:rsidP="005B59D6">
      <w:pPr>
        <w:tabs>
          <w:tab w:val="left" w:pos="850"/>
          <w:tab w:val="left" w:pos="6015"/>
          <w:tab w:val="left" w:pos="7359"/>
          <w:tab w:val="left" w:pos="8703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251D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B59D6" w:rsidRDefault="00E3251D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B59D6" w:rsidRDefault="00E3251D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B59D6" w:rsidRDefault="00E3251D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гощ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т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а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ж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ер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ц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ил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8945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ёрн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349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B59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349" w:rsidRPr="005B59D6" w:rsidRDefault="00646349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6349" w:rsidRPr="005B59D6" w:rsidRDefault="004B716E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328EF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резер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B59D6" w:rsidRDefault="009F3AB0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,0</w:t>
            </w:r>
          </w:p>
        </w:tc>
      </w:tr>
      <w:tr w:rsidR="009328EF" w:rsidRPr="00E3251D" w:rsidTr="005B59D6">
        <w:trPr>
          <w:cantSplit/>
          <w:trHeight w:val="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B59D6" w:rsidRDefault="00B6785A" w:rsidP="005B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B59D6" w:rsidRDefault="009F3AB0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 371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B59D6" w:rsidRDefault="009328EF" w:rsidP="005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9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51" w:rsidRDefault="00323B51" w:rsidP="00D53A66">
      <w:pPr>
        <w:spacing w:after="0" w:line="240" w:lineRule="auto"/>
      </w:pPr>
      <w:r>
        <w:separator/>
      </w:r>
    </w:p>
  </w:endnote>
  <w:endnote w:type="continuationSeparator" w:id="0">
    <w:p w:rsidR="00323B51" w:rsidRDefault="00323B51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51" w:rsidRDefault="00323B51" w:rsidP="00D53A66">
      <w:pPr>
        <w:spacing w:after="0" w:line="240" w:lineRule="auto"/>
      </w:pPr>
      <w:r>
        <w:separator/>
      </w:r>
    </w:p>
  </w:footnote>
  <w:footnote w:type="continuationSeparator" w:id="0">
    <w:p w:rsidR="00323B51" w:rsidRDefault="00323B51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59D6" w:rsidRPr="004E2A38" w:rsidRDefault="005B59D6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B3233C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59D6" w:rsidRPr="004E2A38" w:rsidRDefault="005B59D6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1dbf4e3-088f-4d2d-b723-c87d23eff217"/>
  </w:docVars>
  <w:rsids>
    <w:rsidRoot w:val="009922E8"/>
    <w:rsid w:val="000B19E4"/>
    <w:rsid w:val="000D3135"/>
    <w:rsid w:val="00117C19"/>
    <w:rsid w:val="001B02F3"/>
    <w:rsid w:val="001B519B"/>
    <w:rsid w:val="002B7EEB"/>
    <w:rsid w:val="002F350E"/>
    <w:rsid w:val="002F7BF9"/>
    <w:rsid w:val="00323B51"/>
    <w:rsid w:val="00390293"/>
    <w:rsid w:val="00393C57"/>
    <w:rsid w:val="003B4DC5"/>
    <w:rsid w:val="003D0C52"/>
    <w:rsid w:val="00472DAF"/>
    <w:rsid w:val="0048225A"/>
    <w:rsid w:val="004B716E"/>
    <w:rsid w:val="004E2A38"/>
    <w:rsid w:val="005117FF"/>
    <w:rsid w:val="00550D94"/>
    <w:rsid w:val="005531DC"/>
    <w:rsid w:val="005832D6"/>
    <w:rsid w:val="0059681D"/>
    <w:rsid w:val="005B59D6"/>
    <w:rsid w:val="005C3D52"/>
    <w:rsid w:val="006057CB"/>
    <w:rsid w:val="00646349"/>
    <w:rsid w:val="00685B1A"/>
    <w:rsid w:val="006E0D8A"/>
    <w:rsid w:val="007073FB"/>
    <w:rsid w:val="00750AFB"/>
    <w:rsid w:val="0075121B"/>
    <w:rsid w:val="007D6093"/>
    <w:rsid w:val="00804164"/>
    <w:rsid w:val="008340AF"/>
    <w:rsid w:val="0089456E"/>
    <w:rsid w:val="008C6366"/>
    <w:rsid w:val="008D0A3F"/>
    <w:rsid w:val="009328EF"/>
    <w:rsid w:val="0094512A"/>
    <w:rsid w:val="00953325"/>
    <w:rsid w:val="009922E8"/>
    <w:rsid w:val="009C2D2D"/>
    <w:rsid w:val="009D4C54"/>
    <w:rsid w:val="009F3AB0"/>
    <w:rsid w:val="00A165F7"/>
    <w:rsid w:val="00AA22BD"/>
    <w:rsid w:val="00B3233C"/>
    <w:rsid w:val="00B354B4"/>
    <w:rsid w:val="00B64D9A"/>
    <w:rsid w:val="00B6785A"/>
    <w:rsid w:val="00C036E5"/>
    <w:rsid w:val="00C40348"/>
    <w:rsid w:val="00C82DA7"/>
    <w:rsid w:val="00D46D31"/>
    <w:rsid w:val="00D53A66"/>
    <w:rsid w:val="00D70982"/>
    <w:rsid w:val="00D97408"/>
    <w:rsid w:val="00DF367B"/>
    <w:rsid w:val="00E16DEE"/>
    <w:rsid w:val="00E3251D"/>
    <w:rsid w:val="00E77502"/>
    <w:rsid w:val="00EC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F313-2543-49C4-A0E2-6E6B6E8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5</cp:revision>
  <cp:lastPrinted>2019-06-10T07:44:00Z</cp:lastPrinted>
  <dcterms:created xsi:type="dcterms:W3CDTF">2019-06-06T13:40:00Z</dcterms:created>
  <dcterms:modified xsi:type="dcterms:W3CDTF">2019-06-10T07:44:00Z</dcterms:modified>
</cp:coreProperties>
</file>